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E3E" w:rsidRDefault="003E1E3E" w:rsidP="00A604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E3E" w:rsidRPr="00B92340" w:rsidRDefault="003E1E3E" w:rsidP="00A604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D61" w:rsidRPr="0011796A" w:rsidRDefault="00245EFA" w:rsidP="00245EFA">
      <w:pPr>
        <w:spacing w:after="0" w:line="360" w:lineRule="auto"/>
        <w:rPr>
          <w:rFonts w:ascii="Times New Roman" w:hAnsi="Times New Roman" w:cs="Times New Roman"/>
          <w:b/>
          <w:bCs/>
          <w:color w:val="404042"/>
          <w:sz w:val="24"/>
          <w:szCs w:val="24"/>
        </w:rPr>
      </w:pPr>
      <w:r w:rsidRPr="0011796A">
        <w:rPr>
          <w:rFonts w:ascii="Times New Roman" w:hAnsi="Times New Roman" w:cs="Times New Roman"/>
          <w:sz w:val="24"/>
          <w:szCs w:val="24"/>
        </w:rPr>
        <w:t xml:space="preserve">DPR-IV.052.VI.1.2018                                                                      </w:t>
      </w:r>
      <w:r w:rsidRPr="0011796A">
        <w:rPr>
          <w:rStyle w:val="Pogrubienie"/>
          <w:rFonts w:ascii="Times New Roman" w:hAnsi="Times New Roman" w:cs="Times New Roman"/>
          <w:color w:val="404042"/>
          <w:sz w:val="24"/>
          <w:szCs w:val="24"/>
        </w:rPr>
        <w:t xml:space="preserve">       </w:t>
      </w:r>
      <w:r w:rsidRPr="0011796A">
        <w:rPr>
          <w:rFonts w:ascii="Times New Roman" w:hAnsi="Times New Roman" w:cs="Times New Roman"/>
          <w:sz w:val="24"/>
          <w:szCs w:val="24"/>
        </w:rPr>
        <w:t xml:space="preserve"> </w:t>
      </w:r>
      <w:r w:rsidR="009C5D61" w:rsidRPr="0011796A">
        <w:rPr>
          <w:rFonts w:ascii="Times New Roman" w:hAnsi="Times New Roman" w:cs="Times New Roman"/>
          <w:sz w:val="24"/>
          <w:szCs w:val="24"/>
        </w:rPr>
        <w:t xml:space="preserve">Kielce, dn. </w:t>
      </w:r>
      <w:r w:rsidR="0011796A" w:rsidRPr="0011796A">
        <w:rPr>
          <w:rFonts w:ascii="Times New Roman" w:hAnsi="Times New Roman" w:cs="Times New Roman"/>
          <w:sz w:val="24"/>
          <w:szCs w:val="24"/>
        </w:rPr>
        <w:t>2</w:t>
      </w:r>
      <w:r w:rsidR="006E77F8">
        <w:rPr>
          <w:rFonts w:ascii="Times New Roman" w:hAnsi="Times New Roman" w:cs="Times New Roman"/>
          <w:sz w:val="24"/>
          <w:szCs w:val="24"/>
        </w:rPr>
        <w:t>9</w:t>
      </w:r>
      <w:r w:rsidRPr="0011796A">
        <w:rPr>
          <w:rFonts w:ascii="Times New Roman" w:hAnsi="Times New Roman" w:cs="Times New Roman"/>
          <w:sz w:val="24"/>
          <w:szCs w:val="24"/>
        </w:rPr>
        <w:t>.03.</w:t>
      </w:r>
      <w:r w:rsidR="009C5D61" w:rsidRPr="0011796A">
        <w:rPr>
          <w:rFonts w:ascii="Times New Roman" w:hAnsi="Times New Roman" w:cs="Times New Roman"/>
          <w:sz w:val="24"/>
          <w:szCs w:val="24"/>
        </w:rPr>
        <w:t>201</w:t>
      </w:r>
      <w:r w:rsidRPr="0011796A">
        <w:rPr>
          <w:rFonts w:ascii="Times New Roman" w:hAnsi="Times New Roman" w:cs="Times New Roman"/>
          <w:sz w:val="24"/>
          <w:szCs w:val="24"/>
        </w:rPr>
        <w:t>8</w:t>
      </w:r>
      <w:r w:rsidR="009C5D61" w:rsidRPr="0011796A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</w:t>
      </w:r>
    </w:p>
    <w:p w:rsidR="009C5D61" w:rsidRDefault="009C5D61" w:rsidP="009C5D61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429" w:rsidRPr="009C5D61" w:rsidRDefault="009C5D61" w:rsidP="009C5D61">
      <w:pPr>
        <w:tabs>
          <w:tab w:val="right" w:pos="935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77F8" w:rsidRPr="000746B8" w:rsidRDefault="006E77F8" w:rsidP="00E11180">
      <w:pPr>
        <w:jc w:val="center"/>
        <w:rPr>
          <w:b/>
          <w:sz w:val="28"/>
          <w:szCs w:val="28"/>
        </w:rPr>
      </w:pPr>
      <w:r w:rsidRPr="000746B8">
        <w:rPr>
          <w:b/>
          <w:sz w:val="28"/>
          <w:szCs w:val="28"/>
        </w:rPr>
        <w:t>ZAWIADOMIENIE</w:t>
      </w:r>
    </w:p>
    <w:p w:rsidR="006E77F8" w:rsidRDefault="006E77F8" w:rsidP="00E11180">
      <w:pPr>
        <w:contextualSpacing/>
        <w:jc w:val="center"/>
        <w:rPr>
          <w:b/>
          <w:sz w:val="28"/>
          <w:szCs w:val="28"/>
        </w:rPr>
      </w:pPr>
      <w:r w:rsidRPr="000746B8">
        <w:rPr>
          <w:b/>
          <w:sz w:val="28"/>
          <w:szCs w:val="28"/>
        </w:rPr>
        <w:t>O UNIEWAŻNIENIU POSTĘPOWANIA</w:t>
      </w:r>
    </w:p>
    <w:p w:rsidR="006E77F8" w:rsidRPr="000746B8" w:rsidRDefault="006E77F8" w:rsidP="00E11180">
      <w:pPr>
        <w:ind w:left="1080"/>
        <w:contextualSpacing/>
        <w:jc w:val="center"/>
        <w:rPr>
          <w:b/>
          <w:sz w:val="28"/>
          <w:szCs w:val="28"/>
        </w:rPr>
      </w:pPr>
    </w:p>
    <w:p w:rsidR="006E77F8" w:rsidRDefault="006E77F8" w:rsidP="006E77F8">
      <w:pPr>
        <w:spacing w:line="276" w:lineRule="auto"/>
      </w:pPr>
    </w:p>
    <w:p w:rsidR="00E11180" w:rsidRPr="00E11180" w:rsidRDefault="006E77F8" w:rsidP="00E111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180">
        <w:rPr>
          <w:rFonts w:ascii="Times New Roman" w:hAnsi="Times New Roman" w:cs="Times New Roman"/>
          <w:sz w:val="24"/>
          <w:szCs w:val="24"/>
        </w:rPr>
        <w:t>Dotyczy postępowania u udzielenie zamówienia publicznego</w:t>
      </w:r>
      <w:r w:rsidR="00E11180" w:rsidRPr="00E11180">
        <w:rPr>
          <w:rFonts w:ascii="Times New Roman" w:hAnsi="Times New Roman" w:cs="Times New Roman"/>
          <w:sz w:val="24"/>
          <w:szCs w:val="24"/>
        </w:rPr>
        <w:t>,</w:t>
      </w:r>
      <w:r w:rsidRPr="00E11180">
        <w:rPr>
          <w:rFonts w:ascii="Times New Roman" w:hAnsi="Times New Roman" w:cs="Times New Roman"/>
          <w:sz w:val="24"/>
          <w:szCs w:val="24"/>
        </w:rPr>
        <w:t xml:space="preserve"> </w:t>
      </w:r>
      <w:r w:rsidR="00E11180" w:rsidRPr="00E11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go przedmiotem jest usługa kompleksowej organizacji XXIV Posiedzenia Świętokrzyskiej Rady Innowacji. </w:t>
      </w:r>
    </w:p>
    <w:p w:rsidR="006E77F8" w:rsidRPr="00E11180" w:rsidRDefault="006E77F8" w:rsidP="006E7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77F8" w:rsidRPr="00E11180" w:rsidRDefault="006E77F8" w:rsidP="006E77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7F8" w:rsidRPr="00E11180" w:rsidRDefault="006E77F8" w:rsidP="006E7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180">
        <w:rPr>
          <w:rFonts w:ascii="Times New Roman" w:hAnsi="Times New Roman" w:cs="Times New Roman"/>
          <w:bCs/>
          <w:sz w:val="24"/>
          <w:szCs w:val="24"/>
        </w:rPr>
        <w:t>Z</w:t>
      </w:r>
      <w:r w:rsidRPr="00E11180">
        <w:rPr>
          <w:rFonts w:ascii="Times New Roman" w:hAnsi="Times New Roman" w:cs="Times New Roman"/>
          <w:sz w:val="24"/>
          <w:szCs w:val="24"/>
        </w:rPr>
        <w:t xml:space="preserve">amawiający na podstawie art. 93 ust. 1 pkt 1)  </w:t>
      </w:r>
      <w:proofErr w:type="spellStart"/>
      <w:r w:rsidRPr="00E111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11180">
        <w:rPr>
          <w:rFonts w:ascii="Times New Roman" w:hAnsi="Times New Roman" w:cs="Times New Roman"/>
          <w:sz w:val="24"/>
          <w:szCs w:val="24"/>
        </w:rPr>
        <w:t xml:space="preserve"> unieważnia postępowanie, ponieważ na ww. postępowanie  nie złożono żadnej oferty.</w:t>
      </w:r>
    </w:p>
    <w:p w:rsidR="006E77F8" w:rsidRPr="00E11180" w:rsidRDefault="006E77F8" w:rsidP="006E7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7F8" w:rsidRDefault="006E77F8" w:rsidP="006E77F8">
      <w:pPr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</w:p>
    <w:p w:rsidR="00657CA8" w:rsidRPr="00C15489" w:rsidRDefault="00657CA8" w:rsidP="00A604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57CA8" w:rsidRPr="00C15489" w:rsidSect="00B5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CE" w:rsidRDefault="00AC72CE" w:rsidP="00B500EA">
      <w:pPr>
        <w:spacing w:after="0" w:line="240" w:lineRule="auto"/>
      </w:pPr>
      <w:r>
        <w:separator/>
      </w:r>
    </w:p>
  </w:endnote>
  <w:endnote w:type="continuationSeparator" w:id="0">
    <w:p w:rsidR="00AC72CE" w:rsidRDefault="00AC72C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B0" w:rsidRDefault="008B01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B0" w:rsidRDefault="008B01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B0" w:rsidRDefault="008B01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CE" w:rsidRDefault="00AC72CE" w:rsidP="00B500EA">
      <w:pPr>
        <w:spacing w:after="0" w:line="240" w:lineRule="auto"/>
      </w:pPr>
      <w:r>
        <w:separator/>
      </w:r>
    </w:p>
  </w:footnote>
  <w:footnote w:type="continuationSeparator" w:id="0">
    <w:p w:rsidR="00AC72CE" w:rsidRDefault="00AC72C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B0" w:rsidRDefault="008B01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66" w:rsidRDefault="00851966" w:rsidP="00851966">
    <w:pPr>
      <w:spacing w:after="0"/>
      <w:rPr>
        <w:rFonts w:ascii="Arial Narrow" w:hAnsi="Arial Narrow"/>
        <w:i/>
        <w:noProof/>
        <w:sz w:val="18"/>
        <w:szCs w:val="18"/>
      </w:rPr>
    </w:pPr>
  </w:p>
  <w:p w:rsidR="00245EFA" w:rsidRPr="006910D8" w:rsidRDefault="00245EFA" w:rsidP="00245EFA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7BE362E" wp14:editId="67316AA2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DD4C694" wp14:editId="16D31407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3AB4188D" wp14:editId="2A1EA20E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8B01B0">
      <w:rPr>
        <w:noProof/>
      </w:rPr>
      <w:drawing>
        <wp:inline distT="0" distB="0" distL="0" distR="0">
          <wp:extent cx="1628775" cy="438150"/>
          <wp:effectExtent l="0" t="0" r="9525" b="0"/>
          <wp:docPr id="1" name="Obraz 1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438" w:rsidRPr="00851966" w:rsidRDefault="00245EFA" w:rsidP="00245EFA">
    <w:pPr>
      <w:spacing w:after="0"/>
      <w:jc w:val="right"/>
      <w:rPr>
        <w:rFonts w:ascii="Arial Narrow" w:hAnsi="Arial Narrow"/>
        <w:noProof/>
        <w:sz w:val="18"/>
        <w:szCs w:val="18"/>
      </w:rPr>
    </w:pPr>
    <w:r>
      <w:rPr>
        <w:noProof/>
      </w:rPr>
      <w:drawing>
        <wp:inline distT="0" distB="0" distL="0" distR="0" wp14:anchorId="0E301D0A" wp14:editId="66D6B5BD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B0" w:rsidRDefault="008B01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80D55"/>
    <w:multiLevelType w:val="hybridMultilevel"/>
    <w:tmpl w:val="10FE3A7E"/>
    <w:lvl w:ilvl="0" w:tplc="76F28B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57CED"/>
    <w:multiLevelType w:val="hybridMultilevel"/>
    <w:tmpl w:val="C8A6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8"/>
  </w:num>
  <w:num w:numId="10">
    <w:abstractNumId w:val="4"/>
  </w:num>
  <w:num w:numId="11">
    <w:abstractNumId w:val="3"/>
  </w:num>
  <w:num w:numId="12">
    <w:abstractNumId w:val="10"/>
  </w:num>
  <w:num w:numId="13">
    <w:abstractNumId w:val="17"/>
  </w:num>
  <w:num w:numId="14">
    <w:abstractNumId w:val="20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1"/>
  </w:num>
  <w:num w:numId="20">
    <w:abstractNumId w:val="19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525E"/>
    <w:rsid w:val="000468F3"/>
    <w:rsid w:val="000605C9"/>
    <w:rsid w:val="00062EFC"/>
    <w:rsid w:val="00065970"/>
    <w:rsid w:val="00067DF2"/>
    <w:rsid w:val="000A2FC1"/>
    <w:rsid w:val="0010560E"/>
    <w:rsid w:val="00114B80"/>
    <w:rsid w:val="0011796A"/>
    <w:rsid w:val="00146E54"/>
    <w:rsid w:val="001770EC"/>
    <w:rsid w:val="001902EA"/>
    <w:rsid w:val="001C7D2D"/>
    <w:rsid w:val="001D24D1"/>
    <w:rsid w:val="001E6AD5"/>
    <w:rsid w:val="001E7104"/>
    <w:rsid w:val="001F2850"/>
    <w:rsid w:val="0020664F"/>
    <w:rsid w:val="00245EFA"/>
    <w:rsid w:val="00290BC4"/>
    <w:rsid w:val="002B44C4"/>
    <w:rsid w:val="002C5D70"/>
    <w:rsid w:val="002F280A"/>
    <w:rsid w:val="00317A85"/>
    <w:rsid w:val="00330110"/>
    <w:rsid w:val="00344152"/>
    <w:rsid w:val="00351528"/>
    <w:rsid w:val="003634FA"/>
    <w:rsid w:val="00371695"/>
    <w:rsid w:val="003A58D9"/>
    <w:rsid w:val="003C124E"/>
    <w:rsid w:val="003C46C5"/>
    <w:rsid w:val="003E1E3E"/>
    <w:rsid w:val="00424679"/>
    <w:rsid w:val="00431D3D"/>
    <w:rsid w:val="00445BF1"/>
    <w:rsid w:val="004504EE"/>
    <w:rsid w:val="00455D29"/>
    <w:rsid w:val="004C1375"/>
    <w:rsid w:val="0050734B"/>
    <w:rsid w:val="00512684"/>
    <w:rsid w:val="0054743E"/>
    <w:rsid w:val="00550B12"/>
    <w:rsid w:val="00561FC7"/>
    <w:rsid w:val="005B2D2F"/>
    <w:rsid w:val="005B7D9E"/>
    <w:rsid w:val="005D46AA"/>
    <w:rsid w:val="005F6443"/>
    <w:rsid w:val="00606714"/>
    <w:rsid w:val="00632379"/>
    <w:rsid w:val="00651F52"/>
    <w:rsid w:val="00657CA8"/>
    <w:rsid w:val="006740C1"/>
    <w:rsid w:val="00697647"/>
    <w:rsid w:val="006E77F8"/>
    <w:rsid w:val="006F20AB"/>
    <w:rsid w:val="006F4907"/>
    <w:rsid w:val="007002D4"/>
    <w:rsid w:val="00712538"/>
    <w:rsid w:val="00716260"/>
    <w:rsid w:val="007203A7"/>
    <w:rsid w:val="007713E6"/>
    <w:rsid w:val="00771935"/>
    <w:rsid w:val="00780DE0"/>
    <w:rsid w:val="00782751"/>
    <w:rsid w:val="00792859"/>
    <w:rsid w:val="007931B1"/>
    <w:rsid w:val="00795DCE"/>
    <w:rsid w:val="007A1251"/>
    <w:rsid w:val="007B0C40"/>
    <w:rsid w:val="007C038F"/>
    <w:rsid w:val="007D5A3D"/>
    <w:rsid w:val="0082418A"/>
    <w:rsid w:val="00851966"/>
    <w:rsid w:val="008B01B0"/>
    <w:rsid w:val="008D74F9"/>
    <w:rsid w:val="00902311"/>
    <w:rsid w:val="00902C15"/>
    <w:rsid w:val="009109EF"/>
    <w:rsid w:val="009849CB"/>
    <w:rsid w:val="00993D96"/>
    <w:rsid w:val="009A2B49"/>
    <w:rsid w:val="009A509F"/>
    <w:rsid w:val="009C3779"/>
    <w:rsid w:val="009C5D61"/>
    <w:rsid w:val="009E5F62"/>
    <w:rsid w:val="00A447F2"/>
    <w:rsid w:val="00A528B0"/>
    <w:rsid w:val="00A60438"/>
    <w:rsid w:val="00AC4BF4"/>
    <w:rsid w:val="00AC65DD"/>
    <w:rsid w:val="00AC685D"/>
    <w:rsid w:val="00AC72CE"/>
    <w:rsid w:val="00AF095A"/>
    <w:rsid w:val="00B333B6"/>
    <w:rsid w:val="00B500EA"/>
    <w:rsid w:val="00B91A87"/>
    <w:rsid w:val="00B92340"/>
    <w:rsid w:val="00B94E33"/>
    <w:rsid w:val="00BE6429"/>
    <w:rsid w:val="00C02335"/>
    <w:rsid w:val="00C15489"/>
    <w:rsid w:val="00C439C8"/>
    <w:rsid w:val="00C45F43"/>
    <w:rsid w:val="00C63E0A"/>
    <w:rsid w:val="00CA3251"/>
    <w:rsid w:val="00CA6568"/>
    <w:rsid w:val="00CD168C"/>
    <w:rsid w:val="00CD5C6F"/>
    <w:rsid w:val="00CE24C8"/>
    <w:rsid w:val="00CF47BA"/>
    <w:rsid w:val="00D0404D"/>
    <w:rsid w:val="00D04120"/>
    <w:rsid w:val="00D05A48"/>
    <w:rsid w:val="00D13ADE"/>
    <w:rsid w:val="00D26890"/>
    <w:rsid w:val="00D509A7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E04F44"/>
    <w:rsid w:val="00E11180"/>
    <w:rsid w:val="00E526B4"/>
    <w:rsid w:val="00E55863"/>
    <w:rsid w:val="00E60BC5"/>
    <w:rsid w:val="00EB3EEA"/>
    <w:rsid w:val="00EB43A7"/>
    <w:rsid w:val="00EC780F"/>
    <w:rsid w:val="00ED0585"/>
    <w:rsid w:val="00ED4668"/>
    <w:rsid w:val="00EF0A28"/>
    <w:rsid w:val="00EF2496"/>
    <w:rsid w:val="00F32DD2"/>
    <w:rsid w:val="00F4232B"/>
    <w:rsid w:val="00F4233D"/>
    <w:rsid w:val="00F44B92"/>
    <w:rsid w:val="00F5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FEA758"/>
  <w15:docId w15:val="{99AA5327-836D-4360-9A61-3D096124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24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214C-D612-4130-9DB6-B0EDA18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3</cp:revision>
  <cp:lastPrinted>2017-11-08T07:03:00Z</cp:lastPrinted>
  <dcterms:created xsi:type="dcterms:W3CDTF">2018-03-29T05:48:00Z</dcterms:created>
  <dcterms:modified xsi:type="dcterms:W3CDTF">2018-03-29T05:50:00Z</dcterms:modified>
</cp:coreProperties>
</file>